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850E" w14:textId="77777777" w:rsidR="00493321" w:rsidRDefault="00493321" w:rsidP="0095718D">
      <w:pPr>
        <w:jc w:val="center"/>
        <w:rPr>
          <w:b/>
          <w:sz w:val="32"/>
          <w:szCs w:val="32"/>
        </w:rPr>
      </w:pPr>
    </w:p>
    <w:p w14:paraId="214D850F" w14:textId="77777777" w:rsidR="00493321" w:rsidRDefault="00493321" w:rsidP="0095718D">
      <w:pPr>
        <w:jc w:val="center"/>
        <w:rPr>
          <w:b/>
          <w:sz w:val="32"/>
          <w:szCs w:val="32"/>
        </w:rPr>
      </w:pPr>
    </w:p>
    <w:p w14:paraId="214D8510" w14:textId="77777777" w:rsidR="00851A3B" w:rsidRDefault="00851A3B" w:rsidP="0095718D">
      <w:pPr>
        <w:jc w:val="center"/>
        <w:rPr>
          <w:b/>
          <w:sz w:val="32"/>
          <w:szCs w:val="32"/>
        </w:rPr>
      </w:pPr>
    </w:p>
    <w:p w14:paraId="214D8511" w14:textId="77777777" w:rsidR="00851A3B" w:rsidRDefault="00851A3B" w:rsidP="0095718D">
      <w:pPr>
        <w:jc w:val="center"/>
        <w:rPr>
          <w:b/>
          <w:sz w:val="32"/>
          <w:szCs w:val="32"/>
        </w:rPr>
      </w:pPr>
    </w:p>
    <w:p w14:paraId="214D8512" w14:textId="77777777" w:rsidR="00493321" w:rsidRDefault="00E903DA" w:rsidP="00E903DA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CALLED</w:t>
      </w:r>
      <w:r w:rsidR="007E55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UNCIL</w:t>
      </w:r>
      <w:r w:rsidR="007E55DA">
        <w:rPr>
          <w:b/>
          <w:sz w:val="32"/>
          <w:szCs w:val="32"/>
        </w:rPr>
        <w:t xml:space="preserve"> MEETING</w:t>
      </w:r>
      <w:r w:rsidR="00F776BD" w:rsidRPr="00C65E36">
        <w:rPr>
          <w:b/>
          <w:sz w:val="32"/>
          <w:szCs w:val="32"/>
        </w:rPr>
        <w:t xml:space="preserve"> OF</w:t>
      </w:r>
      <w:r w:rsidR="00493321">
        <w:rPr>
          <w:b/>
          <w:sz w:val="32"/>
          <w:szCs w:val="32"/>
        </w:rPr>
        <w:t xml:space="preserve"> </w:t>
      </w:r>
    </w:p>
    <w:p w14:paraId="214D8513" w14:textId="77777777" w:rsidR="00493321" w:rsidRDefault="00493321" w:rsidP="0095718D">
      <w:pPr>
        <w:jc w:val="center"/>
        <w:rPr>
          <w:b/>
          <w:sz w:val="32"/>
          <w:szCs w:val="32"/>
        </w:rPr>
      </w:pPr>
    </w:p>
    <w:p w14:paraId="214D8514" w14:textId="77777777" w:rsidR="00E843C1" w:rsidRDefault="00493321" w:rsidP="009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776BD" w:rsidRPr="00C65E36">
        <w:rPr>
          <w:b/>
          <w:sz w:val="32"/>
          <w:szCs w:val="32"/>
        </w:rPr>
        <w:t>COMO CITY COUN</w:t>
      </w:r>
      <w:r w:rsidR="00765935">
        <w:rPr>
          <w:b/>
          <w:sz w:val="32"/>
          <w:szCs w:val="32"/>
        </w:rPr>
        <w:t>CIL</w:t>
      </w:r>
    </w:p>
    <w:p w14:paraId="214D8515" w14:textId="77777777" w:rsidR="000F7BE2" w:rsidRDefault="000F7BE2" w:rsidP="0095718D">
      <w:pPr>
        <w:jc w:val="center"/>
        <w:rPr>
          <w:b/>
          <w:sz w:val="32"/>
          <w:szCs w:val="32"/>
        </w:rPr>
      </w:pPr>
    </w:p>
    <w:p w14:paraId="214D8516" w14:textId="60DC4102" w:rsidR="000F7BE2" w:rsidRDefault="00693699" w:rsidP="009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</w:p>
    <w:p w14:paraId="214D8517" w14:textId="77777777" w:rsidR="00611366" w:rsidRDefault="00611366" w:rsidP="0095718D">
      <w:pPr>
        <w:jc w:val="center"/>
        <w:rPr>
          <w:b/>
          <w:sz w:val="32"/>
          <w:szCs w:val="32"/>
        </w:rPr>
      </w:pPr>
    </w:p>
    <w:p w14:paraId="214D8518" w14:textId="77777777" w:rsidR="00493321" w:rsidRDefault="00493321" w:rsidP="0095718D">
      <w:pPr>
        <w:jc w:val="center"/>
        <w:rPr>
          <w:b/>
          <w:sz w:val="32"/>
          <w:szCs w:val="32"/>
        </w:rPr>
      </w:pPr>
    </w:p>
    <w:p w14:paraId="214D8519" w14:textId="786DAAE1" w:rsidR="00B84C4A" w:rsidRDefault="00693699" w:rsidP="009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15, 2023</w:t>
      </w:r>
    </w:p>
    <w:p w14:paraId="214D851A" w14:textId="77777777" w:rsidR="00493321" w:rsidRDefault="00493321" w:rsidP="0095718D">
      <w:pPr>
        <w:jc w:val="center"/>
        <w:rPr>
          <w:b/>
          <w:sz w:val="32"/>
          <w:szCs w:val="32"/>
        </w:rPr>
      </w:pPr>
    </w:p>
    <w:p w14:paraId="214D851B" w14:textId="451262BF" w:rsidR="007E55DA" w:rsidRDefault="007E55DA" w:rsidP="009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 </w:t>
      </w:r>
      <w:r w:rsidR="0069369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:30 </w:t>
      </w:r>
      <w:r w:rsidR="00611366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.M.</w:t>
      </w:r>
    </w:p>
    <w:p w14:paraId="214D851C" w14:textId="77777777" w:rsidR="007E55DA" w:rsidRDefault="007E55DA" w:rsidP="0095718D">
      <w:pPr>
        <w:jc w:val="center"/>
        <w:rPr>
          <w:b/>
          <w:sz w:val="32"/>
          <w:szCs w:val="32"/>
        </w:rPr>
      </w:pPr>
    </w:p>
    <w:p w14:paraId="214D851D" w14:textId="77777777" w:rsidR="007E55DA" w:rsidRDefault="007E55DA" w:rsidP="0095718D">
      <w:pPr>
        <w:jc w:val="center"/>
        <w:rPr>
          <w:b/>
          <w:sz w:val="32"/>
          <w:szCs w:val="32"/>
        </w:rPr>
      </w:pPr>
    </w:p>
    <w:p w14:paraId="214D851E" w14:textId="77777777" w:rsidR="00E843C1" w:rsidRPr="0095718D" w:rsidRDefault="00E843C1" w:rsidP="0095718D">
      <w:pPr>
        <w:jc w:val="center"/>
        <w:rPr>
          <w:b/>
          <w:sz w:val="32"/>
          <w:szCs w:val="32"/>
        </w:rPr>
      </w:pPr>
    </w:p>
    <w:p w14:paraId="214D851F" w14:textId="77777777" w:rsidR="00E843C1" w:rsidRDefault="00E843C1" w:rsidP="00D927FC">
      <w:pPr>
        <w:ind w:left="720"/>
        <w:jc w:val="both"/>
        <w:rPr>
          <w:rFonts w:ascii="Garamond" w:hAnsi="Garamond"/>
          <w:color w:val="000000"/>
          <w:sz w:val="16"/>
          <w:szCs w:val="16"/>
        </w:rPr>
      </w:pPr>
    </w:p>
    <w:p w14:paraId="214D8520" w14:textId="77777777" w:rsidR="00E843C1" w:rsidRDefault="00E843C1" w:rsidP="00D927FC">
      <w:pPr>
        <w:ind w:left="720"/>
        <w:jc w:val="both"/>
        <w:rPr>
          <w:rFonts w:ascii="Garamond" w:hAnsi="Garamond"/>
          <w:color w:val="000000"/>
          <w:sz w:val="16"/>
          <w:szCs w:val="16"/>
        </w:rPr>
      </w:pPr>
    </w:p>
    <w:p w14:paraId="214D8521" w14:textId="77777777" w:rsidR="00E843C1" w:rsidRDefault="00E843C1" w:rsidP="00D927FC">
      <w:pPr>
        <w:ind w:left="720"/>
        <w:jc w:val="both"/>
        <w:rPr>
          <w:rFonts w:ascii="Garamond" w:hAnsi="Garamond"/>
          <w:color w:val="000000"/>
          <w:sz w:val="16"/>
          <w:szCs w:val="16"/>
        </w:rPr>
      </w:pPr>
    </w:p>
    <w:p w14:paraId="214D8522" w14:textId="77777777" w:rsidR="00202329" w:rsidRDefault="00202329" w:rsidP="00406779">
      <w:pPr>
        <w:rPr>
          <w:sz w:val="20"/>
        </w:rPr>
      </w:pPr>
    </w:p>
    <w:p w14:paraId="214D8523" w14:textId="5878C500" w:rsidR="00677CB9" w:rsidRPr="00693699" w:rsidRDefault="00E903DA" w:rsidP="00E903DA">
      <w:pPr>
        <w:ind w:left="720"/>
        <w:jc w:val="both"/>
        <w:rPr>
          <w:b/>
          <w:bCs/>
          <w:sz w:val="20"/>
        </w:rPr>
      </w:pPr>
      <w:r>
        <w:rPr>
          <w:sz w:val="20"/>
        </w:rPr>
        <w:t>DISCUSSION</w:t>
      </w:r>
      <w:r w:rsidR="004956E8">
        <w:rPr>
          <w:sz w:val="20"/>
        </w:rPr>
        <w:t xml:space="preserve"> / ACTION:</w:t>
      </w:r>
      <w:r>
        <w:rPr>
          <w:sz w:val="20"/>
        </w:rPr>
        <w:t xml:space="preserve"> </w:t>
      </w:r>
      <w:r w:rsidR="00693699">
        <w:rPr>
          <w:b/>
          <w:bCs/>
          <w:sz w:val="20"/>
        </w:rPr>
        <w:t>Meeting with: Cathy Singleton, Chief Appraiser, Hopkins County Appraisal District in regards to the adoption of the City Tax Rate.  Discuss and Adopt City Tax Rate.</w:t>
      </w:r>
    </w:p>
    <w:p w14:paraId="214D8524" w14:textId="77777777" w:rsidR="00B84C4A" w:rsidRDefault="00B84C4A" w:rsidP="00503E55">
      <w:pPr>
        <w:jc w:val="both"/>
        <w:rPr>
          <w:sz w:val="20"/>
        </w:rPr>
      </w:pPr>
    </w:p>
    <w:p w14:paraId="214D8525" w14:textId="77777777" w:rsidR="00AF6D9F" w:rsidRDefault="002A6995" w:rsidP="00503E55">
      <w:pPr>
        <w:jc w:val="both"/>
        <w:rPr>
          <w:sz w:val="20"/>
        </w:rPr>
      </w:pPr>
      <w:r>
        <w:rPr>
          <w:sz w:val="20"/>
        </w:rPr>
        <w:tab/>
      </w:r>
    </w:p>
    <w:p w14:paraId="214D8526" w14:textId="77777777" w:rsidR="00AF6D9F" w:rsidRDefault="00AF6D9F" w:rsidP="00503E55">
      <w:pPr>
        <w:jc w:val="both"/>
        <w:rPr>
          <w:sz w:val="20"/>
        </w:rPr>
      </w:pPr>
      <w:r>
        <w:rPr>
          <w:sz w:val="20"/>
        </w:rPr>
        <w:tab/>
      </w:r>
    </w:p>
    <w:p w14:paraId="214D8527" w14:textId="77777777" w:rsidR="00B84C4A" w:rsidRDefault="00AF6D9F" w:rsidP="00503E55">
      <w:pPr>
        <w:jc w:val="both"/>
        <w:rPr>
          <w:sz w:val="20"/>
        </w:rPr>
      </w:pPr>
      <w:r>
        <w:rPr>
          <w:sz w:val="20"/>
        </w:rPr>
        <w:tab/>
      </w:r>
      <w:r w:rsidR="00B84C4A">
        <w:rPr>
          <w:sz w:val="20"/>
        </w:rPr>
        <w:tab/>
      </w:r>
      <w:r w:rsidR="00B84C4A">
        <w:rPr>
          <w:sz w:val="20"/>
        </w:rPr>
        <w:tab/>
      </w:r>
      <w:r w:rsidR="00B84C4A">
        <w:rPr>
          <w:sz w:val="20"/>
        </w:rPr>
        <w:tab/>
      </w:r>
    </w:p>
    <w:p w14:paraId="214D8528" w14:textId="77777777" w:rsidR="00503E55" w:rsidRDefault="00833A76" w:rsidP="00D16E86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214D8529" w14:textId="77777777" w:rsidR="00D927FC" w:rsidRPr="007F1825" w:rsidRDefault="00D927FC" w:rsidP="00D15A8F">
      <w:pPr>
        <w:pStyle w:val="Default"/>
        <w:spacing w:after="120"/>
        <w:jc w:val="both"/>
        <w:rPr>
          <w:sz w:val="20"/>
          <w:szCs w:val="20"/>
        </w:rPr>
      </w:pPr>
    </w:p>
    <w:p w14:paraId="214D852A" w14:textId="77777777" w:rsidR="009A29D1" w:rsidRDefault="00703FF2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b/>
          <w:sz w:val="16"/>
          <w:szCs w:val="16"/>
        </w:rPr>
      </w:pPr>
      <w:r w:rsidRPr="00562226">
        <w:rPr>
          <w:rFonts w:ascii="Arial" w:hAnsi="Arial"/>
          <w:b/>
          <w:sz w:val="16"/>
          <w:szCs w:val="16"/>
        </w:rPr>
        <w:t xml:space="preserve"> </w:t>
      </w:r>
    </w:p>
    <w:p w14:paraId="214D852B" w14:textId="77777777" w:rsidR="00703FF2" w:rsidRDefault="00703FF2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b/>
          <w:sz w:val="16"/>
          <w:szCs w:val="16"/>
        </w:rPr>
      </w:pPr>
      <w:r w:rsidRPr="00562226">
        <w:rPr>
          <w:rFonts w:ascii="Arial" w:hAnsi="Arial"/>
          <w:b/>
          <w:sz w:val="16"/>
          <w:szCs w:val="16"/>
        </w:rPr>
        <w:t xml:space="preserve"> </w:t>
      </w:r>
    </w:p>
    <w:p w14:paraId="214D852C" w14:textId="77777777" w:rsidR="007C7B32" w:rsidRDefault="007C7B32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b/>
          <w:sz w:val="16"/>
          <w:szCs w:val="16"/>
        </w:rPr>
      </w:pPr>
    </w:p>
    <w:p w14:paraId="214D852D" w14:textId="77777777" w:rsidR="007C7B32" w:rsidRDefault="007C7B32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2E" w14:textId="77777777" w:rsidR="00D16E86" w:rsidRDefault="00D16E86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2F" w14:textId="77777777" w:rsidR="00D16E86" w:rsidRDefault="00D16E86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0" w14:textId="77777777" w:rsidR="00D16E86" w:rsidRPr="007C7B32" w:rsidRDefault="00D16E86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1" w14:textId="77777777" w:rsidR="00EC0982" w:rsidRDefault="007C7B32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  <w:r w:rsidRPr="007C7B32">
        <w:rPr>
          <w:rFonts w:ascii="Arial" w:hAnsi="Arial"/>
          <w:sz w:val="16"/>
          <w:szCs w:val="16"/>
        </w:rPr>
        <w:t>ATTES</w:t>
      </w:r>
      <w:r w:rsidR="00EC0982">
        <w:rPr>
          <w:rFonts w:ascii="Arial" w:hAnsi="Arial"/>
          <w:sz w:val="16"/>
          <w:szCs w:val="16"/>
        </w:rPr>
        <w:t>T:</w:t>
      </w:r>
    </w:p>
    <w:p w14:paraId="214D8532" w14:textId="77777777" w:rsidR="00851A3B" w:rsidRDefault="00851A3B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3" w14:textId="77777777" w:rsidR="00851A3B" w:rsidRDefault="00851A3B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4" w14:textId="77777777" w:rsidR="00851A3B" w:rsidRDefault="00851A3B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5" w14:textId="77777777" w:rsidR="00851A3B" w:rsidRPr="007C7B32" w:rsidRDefault="00851A3B" w:rsidP="00703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/>
          <w:sz w:val="16"/>
          <w:szCs w:val="16"/>
        </w:rPr>
      </w:pPr>
    </w:p>
    <w:p w14:paraId="214D8536" w14:textId="77777777" w:rsidR="007C7B32" w:rsidRDefault="007C7B32" w:rsidP="007C7B32">
      <w:pPr>
        <w:pStyle w:val="Default"/>
        <w:spacing w:after="120"/>
        <w:jc w:val="both"/>
        <w:rPr>
          <w:rFonts w:ascii="Arial" w:hAnsi="Arial"/>
          <w:b/>
          <w:sz w:val="12"/>
          <w:szCs w:val="12"/>
        </w:rPr>
      </w:pPr>
    </w:p>
    <w:p w14:paraId="214D8537" w14:textId="77777777" w:rsidR="007C7B32" w:rsidRDefault="007C7B32" w:rsidP="007C7B32">
      <w:pPr>
        <w:pStyle w:val="Default"/>
        <w:spacing w:after="120"/>
        <w:jc w:val="both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>___________________________________________________</w:t>
      </w:r>
    </w:p>
    <w:p w14:paraId="214D8538" w14:textId="77777777" w:rsidR="007C7B32" w:rsidRPr="00562226" w:rsidRDefault="00971FFC" w:rsidP="00862B24">
      <w:pPr>
        <w:pStyle w:val="Default"/>
        <w:spacing w:after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Mary Doss</w:t>
      </w:r>
      <w:r w:rsidR="007C7B32" w:rsidRPr="001E30DD">
        <w:rPr>
          <w:rFonts w:ascii="Arial" w:hAnsi="Arial"/>
          <w:b/>
          <w:sz w:val="16"/>
          <w:szCs w:val="16"/>
        </w:rPr>
        <w:t xml:space="preserve">, </w:t>
      </w:r>
      <w:r w:rsidR="00F8295F">
        <w:rPr>
          <w:rFonts w:ascii="Arial" w:hAnsi="Arial"/>
          <w:b/>
          <w:sz w:val="16"/>
          <w:szCs w:val="16"/>
        </w:rPr>
        <w:t>City</w:t>
      </w:r>
      <w:r w:rsidR="007C7B32">
        <w:rPr>
          <w:rFonts w:ascii="Arial" w:hAnsi="Arial"/>
          <w:b/>
          <w:sz w:val="16"/>
          <w:szCs w:val="16"/>
        </w:rPr>
        <w:t xml:space="preserve"> Secretary</w:t>
      </w:r>
    </w:p>
    <w:sectPr w:rsidR="007C7B32" w:rsidRPr="00562226" w:rsidSect="00C65E36">
      <w:type w:val="continuous"/>
      <w:pgSz w:w="12240" w:h="15840"/>
      <w:pgMar w:top="1080" w:right="1080" w:bottom="1080" w:left="108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8"/>
    <w:multiLevelType w:val="hybridMultilevel"/>
    <w:tmpl w:val="606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3553"/>
    <w:multiLevelType w:val="hybridMultilevel"/>
    <w:tmpl w:val="D126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3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568065">
    <w:abstractNumId w:val="1"/>
  </w:num>
  <w:num w:numId="3" w16cid:durableId="4714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9"/>
    <w:rsid w:val="00000D02"/>
    <w:rsid w:val="00014A2C"/>
    <w:rsid w:val="0001634B"/>
    <w:rsid w:val="00022906"/>
    <w:rsid w:val="00024DB5"/>
    <w:rsid w:val="000308BB"/>
    <w:rsid w:val="00031C22"/>
    <w:rsid w:val="00034FC8"/>
    <w:rsid w:val="000366D6"/>
    <w:rsid w:val="00043FFE"/>
    <w:rsid w:val="00044F5E"/>
    <w:rsid w:val="00051766"/>
    <w:rsid w:val="0005448C"/>
    <w:rsid w:val="0006305B"/>
    <w:rsid w:val="00073319"/>
    <w:rsid w:val="00073566"/>
    <w:rsid w:val="00073BC1"/>
    <w:rsid w:val="000741CA"/>
    <w:rsid w:val="00083FB3"/>
    <w:rsid w:val="000857C1"/>
    <w:rsid w:val="000868BA"/>
    <w:rsid w:val="00094C4E"/>
    <w:rsid w:val="000A1518"/>
    <w:rsid w:val="000A444B"/>
    <w:rsid w:val="000B15DD"/>
    <w:rsid w:val="000B7485"/>
    <w:rsid w:val="000D00B4"/>
    <w:rsid w:val="000E04B7"/>
    <w:rsid w:val="000F7BE2"/>
    <w:rsid w:val="00100552"/>
    <w:rsid w:val="0010074C"/>
    <w:rsid w:val="0010165B"/>
    <w:rsid w:val="00101BE7"/>
    <w:rsid w:val="0010521B"/>
    <w:rsid w:val="00106EEE"/>
    <w:rsid w:val="00111730"/>
    <w:rsid w:val="00116853"/>
    <w:rsid w:val="00122E92"/>
    <w:rsid w:val="00127A41"/>
    <w:rsid w:val="00134A37"/>
    <w:rsid w:val="00135BAB"/>
    <w:rsid w:val="00155D78"/>
    <w:rsid w:val="001663EC"/>
    <w:rsid w:val="00171618"/>
    <w:rsid w:val="00173239"/>
    <w:rsid w:val="001741E5"/>
    <w:rsid w:val="00180E2E"/>
    <w:rsid w:val="00181B16"/>
    <w:rsid w:val="00182FC8"/>
    <w:rsid w:val="00186D7E"/>
    <w:rsid w:val="001872E7"/>
    <w:rsid w:val="001900E5"/>
    <w:rsid w:val="00193AD7"/>
    <w:rsid w:val="001B2977"/>
    <w:rsid w:val="001B644A"/>
    <w:rsid w:val="001B7360"/>
    <w:rsid w:val="001C4195"/>
    <w:rsid w:val="001C43E8"/>
    <w:rsid w:val="001C65CF"/>
    <w:rsid w:val="001D479F"/>
    <w:rsid w:val="001D50BF"/>
    <w:rsid w:val="001D7850"/>
    <w:rsid w:val="001E45E2"/>
    <w:rsid w:val="00202329"/>
    <w:rsid w:val="00206E84"/>
    <w:rsid w:val="002103D5"/>
    <w:rsid w:val="002133EC"/>
    <w:rsid w:val="0022074F"/>
    <w:rsid w:val="002243F6"/>
    <w:rsid w:val="00226EC7"/>
    <w:rsid w:val="00233510"/>
    <w:rsid w:val="00246BB2"/>
    <w:rsid w:val="002540EE"/>
    <w:rsid w:val="0025489B"/>
    <w:rsid w:val="00254F03"/>
    <w:rsid w:val="00260D69"/>
    <w:rsid w:val="00266E09"/>
    <w:rsid w:val="002710AB"/>
    <w:rsid w:val="00272958"/>
    <w:rsid w:val="002860D0"/>
    <w:rsid w:val="00293F18"/>
    <w:rsid w:val="002A39FD"/>
    <w:rsid w:val="002A428C"/>
    <w:rsid w:val="002A6995"/>
    <w:rsid w:val="002A6DD6"/>
    <w:rsid w:val="002B0FB9"/>
    <w:rsid w:val="002B3D06"/>
    <w:rsid w:val="002C375D"/>
    <w:rsid w:val="002C4041"/>
    <w:rsid w:val="002D4F28"/>
    <w:rsid w:val="002D6FCB"/>
    <w:rsid w:val="002D741A"/>
    <w:rsid w:val="002E3E82"/>
    <w:rsid w:val="002E4ECF"/>
    <w:rsid w:val="002E5EAB"/>
    <w:rsid w:val="002F03FA"/>
    <w:rsid w:val="002F1FC7"/>
    <w:rsid w:val="002F4628"/>
    <w:rsid w:val="002F7DE2"/>
    <w:rsid w:val="002F7F3D"/>
    <w:rsid w:val="0030078F"/>
    <w:rsid w:val="00313D03"/>
    <w:rsid w:val="00314458"/>
    <w:rsid w:val="0031591E"/>
    <w:rsid w:val="00315D6A"/>
    <w:rsid w:val="0032371F"/>
    <w:rsid w:val="00347186"/>
    <w:rsid w:val="00351599"/>
    <w:rsid w:val="00356E40"/>
    <w:rsid w:val="00357718"/>
    <w:rsid w:val="00360393"/>
    <w:rsid w:val="00363AB8"/>
    <w:rsid w:val="00375FEA"/>
    <w:rsid w:val="00382A82"/>
    <w:rsid w:val="00384724"/>
    <w:rsid w:val="003A109B"/>
    <w:rsid w:val="003A7CA9"/>
    <w:rsid w:val="003B537D"/>
    <w:rsid w:val="003D003F"/>
    <w:rsid w:val="003D4B52"/>
    <w:rsid w:val="003E4D48"/>
    <w:rsid w:val="003E7B43"/>
    <w:rsid w:val="003F67E4"/>
    <w:rsid w:val="00406779"/>
    <w:rsid w:val="0041374C"/>
    <w:rsid w:val="00413E61"/>
    <w:rsid w:val="004170BB"/>
    <w:rsid w:val="00420490"/>
    <w:rsid w:val="00420F57"/>
    <w:rsid w:val="004225B4"/>
    <w:rsid w:val="004235F5"/>
    <w:rsid w:val="00430DCB"/>
    <w:rsid w:val="00431295"/>
    <w:rsid w:val="004444EC"/>
    <w:rsid w:val="00445D1E"/>
    <w:rsid w:val="00453159"/>
    <w:rsid w:val="00453400"/>
    <w:rsid w:val="004558E6"/>
    <w:rsid w:val="004559F7"/>
    <w:rsid w:val="00463E0F"/>
    <w:rsid w:val="00471630"/>
    <w:rsid w:val="004763C8"/>
    <w:rsid w:val="00487399"/>
    <w:rsid w:val="00490E57"/>
    <w:rsid w:val="0049258D"/>
    <w:rsid w:val="00493321"/>
    <w:rsid w:val="004956E8"/>
    <w:rsid w:val="004A588E"/>
    <w:rsid w:val="004B77B5"/>
    <w:rsid w:val="004C2ADF"/>
    <w:rsid w:val="004C4577"/>
    <w:rsid w:val="004C5459"/>
    <w:rsid w:val="004D6305"/>
    <w:rsid w:val="004E4AB4"/>
    <w:rsid w:val="004E73F3"/>
    <w:rsid w:val="004F60BE"/>
    <w:rsid w:val="00500B3E"/>
    <w:rsid w:val="0050179B"/>
    <w:rsid w:val="00503456"/>
    <w:rsid w:val="00503E55"/>
    <w:rsid w:val="005065CC"/>
    <w:rsid w:val="0051195C"/>
    <w:rsid w:val="00512334"/>
    <w:rsid w:val="005166D2"/>
    <w:rsid w:val="00525B8C"/>
    <w:rsid w:val="00527870"/>
    <w:rsid w:val="00527917"/>
    <w:rsid w:val="00544246"/>
    <w:rsid w:val="00553FF4"/>
    <w:rsid w:val="00555A40"/>
    <w:rsid w:val="00562226"/>
    <w:rsid w:val="00565110"/>
    <w:rsid w:val="00570EB7"/>
    <w:rsid w:val="00584447"/>
    <w:rsid w:val="005A414F"/>
    <w:rsid w:val="005B0966"/>
    <w:rsid w:val="005B4C9F"/>
    <w:rsid w:val="005C62A2"/>
    <w:rsid w:val="005C648F"/>
    <w:rsid w:val="005D25D4"/>
    <w:rsid w:val="005D72A2"/>
    <w:rsid w:val="005E0D4C"/>
    <w:rsid w:val="005E72E2"/>
    <w:rsid w:val="005F1624"/>
    <w:rsid w:val="005F68A7"/>
    <w:rsid w:val="00611366"/>
    <w:rsid w:val="006173CF"/>
    <w:rsid w:val="00625167"/>
    <w:rsid w:val="006268E0"/>
    <w:rsid w:val="00632CD8"/>
    <w:rsid w:val="00637CE9"/>
    <w:rsid w:val="00640B91"/>
    <w:rsid w:val="0064494B"/>
    <w:rsid w:val="00646EBD"/>
    <w:rsid w:val="006519EF"/>
    <w:rsid w:val="00652151"/>
    <w:rsid w:val="00654976"/>
    <w:rsid w:val="00660086"/>
    <w:rsid w:val="00661904"/>
    <w:rsid w:val="006636BB"/>
    <w:rsid w:val="00665134"/>
    <w:rsid w:val="006659C1"/>
    <w:rsid w:val="00673F78"/>
    <w:rsid w:val="0067685D"/>
    <w:rsid w:val="00677209"/>
    <w:rsid w:val="00677CB9"/>
    <w:rsid w:val="00685FD4"/>
    <w:rsid w:val="00693699"/>
    <w:rsid w:val="006A0862"/>
    <w:rsid w:val="006A0B89"/>
    <w:rsid w:val="006A3811"/>
    <w:rsid w:val="006B5518"/>
    <w:rsid w:val="006B5EAA"/>
    <w:rsid w:val="006B621D"/>
    <w:rsid w:val="006D02B5"/>
    <w:rsid w:val="006D1730"/>
    <w:rsid w:val="006D46F0"/>
    <w:rsid w:val="006D7989"/>
    <w:rsid w:val="006E6262"/>
    <w:rsid w:val="0070192A"/>
    <w:rsid w:val="00703FF2"/>
    <w:rsid w:val="007133FA"/>
    <w:rsid w:val="007213B2"/>
    <w:rsid w:val="00723E8F"/>
    <w:rsid w:val="007319F9"/>
    <w:rsid w:val="0074144A"/>
    <w:rsid w:val="007438C1"/>
    <w:rsid w:val="0075418B"/>
    <w:rsid w:val="0075550F"/>
    <w:rsid w:val="00757301"/>
    <w:rsid w:val="00760EAF"/>
    <w:rsid w:val="0076362C"/>
    <w:rsid w:val="00764797"/>
    <w:rsid w:val="00765935"/>
    <w:rsid w:val="0077202F"/>
    <w:rsid w:val="00774F88"/>
    <w:rsid w:val="00785605"/>
    <w:rsid w:val="00787E48"/>
    <w:rsid w:val="00795A72"/>
    <w:rsid w:val="007B4AAE"/>
    <w:rsid w:val="007C5ED4"/>
    <w:rsid w:val="007C77FE"/>
    <w:rsid w:val="007C7B32"/>
    <w:rsid w:val="007D53DC"/>
    <w:rsid w:val="007D60AD"/>
    <w:rsid w:val="007E55DA"/>
    <w:rsid w:val="007E61D2"/>
    <w:rsid w:val="007E6D55"/>
    <w:rsid w:val="007F1825"/>
    <w:rsid w:val="007F22A5"/>
    <w:rsid w:val="007F397F"/>
    <w:rsid w:val="00801FB4"/>
    <w:rsid w:val="008167BA"/>
    <w:rsid w:val="00817EA9"/>
    <w:rsid w:val="008214AE"/>
    <w:rsid w:val="00822D28"/>
    <w:rsid w:val="008275FE"/>
    <w:rsid w:val="00831269"/>
    <w:rsid w:val="00833A76"/>
    <w:rsid w:val="00835F96"/>
    <w:rsid w:val="00842EC8"/>
    <w:rsid w:val="00845732"/>
    <w:rsid w:val="00850153"/>
    <w:rsid w:val="00851A3B"/>
    <w:rsid w:val="00852D38"/>
    <w:rsid w:val="00852E51"/>
    <w:rsid w:val="00862B24"/>
    <w:rsid w:val="008637CF"/>
    <w:rsid w:val="00871A8D"/>
    <w:rsid w:val="00875ABA"/>
    <w:rsid w:val="00876465"/>
    <w:rsid w:val="00877643"/>
    <w:rsid w:val="00883454"/>
    <w:rsid w:val="008865E0"/>
    <w:rsid w:val="008872C4"/>
    <w:rsid w:val="00890C1D"/>
    <w:rsid w:val="00892002"/>
    <w:rsid w:val="00893B93"/>
    <w:rsid w:val="00893CF4"/>
    <w:rsid w:val="008A7849"/>
    <w:rsid w:val="008B65BD"/>
    <w:rsid w:val="008C16CA"/>
    <w:rsid w:val="008C208B"/>
    <w:rsid w:val="008C5BF2"/>
    <w:rsid w:val="008C79AA"/>
    <w:rsid w:val="008D17F2"/>
    <w:rsid w:val="008D38B3"/>
    <w:rsid w:val="008D7938"/>
    <w:rsid w:val="008E1D19"/>
    <w:rsid w:val="00901400"/>
    <w:rsid w:val="00906F57"/>
    <w:rsid w:val="00911981"/>
    <w:rsid w:val="00911D52"/>
    <w:rsid w:val="00912C24"/>
    <w:rsid w:val="00920F3B"/>
    <w:rsid w:val="00924601"/>
    <w:rsid w:val="0092600E"/>
    <w:rsid w:val="00927F07"/>
    <w:rsid w:val="009366C8"/>
    <w:rsid w:val="00942EFA"/>
    <w:rsid w:val="0095718D"/>
    <w:rsid w:val="00965842"/>
    <w:rsid w:val="00971456"/>
    <w:rsid w:val="00971FFC"/>
    <w:rsid w:val="009741D2"/>
    <w:rsid w:val="0098100E"/>
    <w:rsid w:val="009A29D1"/>
    <w:rsid w:val="009C0CEC"/>
    <w:rsid w:val="00A01F90"/>
    <w:rsid w:val="00A07288"/>
    <w:rsid w:val="00A07F5C"/>
    <w:rsid w:val="00A162CF"/>
    <w:rsid w:val="00A16C15"/>
    <w:rsid w:val="00A17672"/>
    <w:rsid w:val="00A25AF9"/>
    <w:rsid w:val="00A27A8E"/>
    <w:rsid w:val="00A302AA"/>
    <w:rsid w:val="00A30EF8"/>
    <w:rsid w:val="00A3254D"/>
    <w:rsid w:val="00A40FA6"/>
    <w:rsid w:val="00A420D4"/>
    <w:rsid w:val="00A44B81"/>
    <w:rsid w:val="00A524B9"/>
    <w:rsid w:val="00A5324E"/>
    <w:rsid w:val="00A60D84"/>
    <w:rsid w:val="00A61116"/>
    <w:rsid w:val="00A63647"/>
    <w:rsid w:val="00A6489D"/>
    <w:rsid w:val="00A76DC1"/>
    <w:rsid w:val="00A83C2F"/>
    <w:rsid w:val="00A90CA1"/>
    <w:rsid w:val="00AA3EE4"/>
    <w:rsid w:val="00AB0FCE"/>
    <w:rsid w:val="00AB5E04"/>
    <w:rsid w:val="00AC0503"/>
    <w:rsid w:val="00AC1D7E"/>
    <w:rsid w:val="00AC6A76"/>
    <w:rsid w:val="00AD0AFE"/>
    <w:rsid w:val="00AD2ECD"/>
    <w:rsid w:val="00AD3D2D"/>
    <w:rsid w:val="00AD4313"/>
    <w:rsid w:val="00AD5969"/>
    <w:rsid w:val="00AD643A"/>
    <w:rsid w:val="00AF6D9F"/>
    <w:rsid w:val="00B009EE"/>
    <w:rsid w:val="00B072A5"/>
    <w:rsid w:val="00B13CF6"/>
    <w:rsid w:val="00B167A7"/>
    <w:rsid w:val="00B24B69"/>
    <w:rsid w:val="00B44085"/>
    <w:rsid w:val="00B450AD"/>
    <w:rsid w:val="00B56F96"/>
    <w:rsid w:val="00B6180C"/>
    <w:rsid w:val="00B61E6F"/>
    <w:rsid w:val="00B6475F"/>
    <w:rsid w:val="00B65E49"/>
    <w:rsid w:val="00B726B7"/>
    <w:rsid w:val="00B8398E"/>
    <w:rsid w:val="00B84843"/>
    <w:rsid w:val="00B84C4A"/>
    <w:rsid w:val="00B8588C"/>
    <w:rsid w:val="00B866D0"/>
    <w:rsid w:val="00B87066"/>
    <w:rsid w:val="00B91682"/>
    <w:rsid w:val="00B967FE"/>
    <w:rsid w:val="00BA23C8"/>
    <w:rsid w:val="00BA28C8"/>
    <w:rsid w:val="00BA4CE1"/>
    <w:rsid w:val="00BA6251"/>
    <w:rsid w:val="00BB2A27"/>
    <w:rsid w:val="00BB54CA"/>
    <w:rsid w:val="00BC14B4"/>
    <w:rsid w:val="00BC2304"/>
    <w:rsid w:val="00BC3B75"/>
    <w:rsid w:val="00BC718B"/>
    <w:rsid w:val="00BD34B9"/>
    <w:rsid w:val="00BD59D3"/>
    <w:rsid w:val="00BE72D2"/>
    <w:rsid w:val="00BF1F07"/>
    <w:rsid w:val="00BF46C3"/>
    <w:rsid w:val="00C0025D"/>
    <w:rsid w:val="00C0052B"/>
    <w:rsid w:val="00C01724"/>
    <w:rsid w:val="00C03C3D"/>
    <w:rsid w:val="00C0462A"/>
    <w:rsid w:val="00C04F8A"/>
    <w:rsid w:val="00C06810"/>
    <w:rsid w:val="00C208EE"/>
    <w:rsid w:val="00C37787"/>
    <w:rsid w:val="00C47CB5"/>
    <w:rsid w:val="00C529B2"/>
    <w:rsid w:val="00C52B85"/>
    <w:rsid w:val="00C56640"/>
    <w:rsid w:val="00C65A6B"/>
    <w:rsid w:val="00C65E36"/>
    <w:rsid w:val="00C70A89"/>
    <w:rsid w:val="00C73859"/>
    <w:rsid w:val="00C8439C"/>
    <w:rsid w:val="00C916DE"/>
    <w:rsid w:val="00C930A2"/>
    <w:rsid w:val="00C9676A"/>
    <w:rsid w:val="00CA29B7"/>
    <w:rsid w:val="00CB209E"/>
    <w:rsid w:val="00CC33C3"/>
    <w:rsid w:val="00CD5A61"/>
    <w:rsid w:val="00CE25A5"/>
    <w:rsid w:val="00CE2615"/>
    <w:rsid w:val="00CE2E7C"/>
    <w:rsid w:val="00CF0C69"/>
    <w:rsid w:val="00CF1342"/>
    <w:rsid w:val="00CF75F2"/>
    <w:rsid w:val="00D02F0D"/>
    <w:rsid w:val="00D05596"/>
    <w:rsid w:val="00D06A3E"/>
    <w:rsid w:val="00D1108E"/>
    <w:rsid w:val="00D12A86"/>
    <w:rsid w:val="00D15A8F"/>
    <w:rsid w:val="00D15F14"/>
    <w:rsid w:val="00D16E86"/>
    <w:rsid w:val="00D17749"/>
    <w:rsid w:val="00D248E3"/>
    <w:rsid w:val="00D25078"/>
    <w:rsid w:val="00D26335"/>
    <w:rsid w:val="00D5097F"/>
    <w:rsid w:val="00D518FB"/>
    <w:rsid w:val="00D52100"/>
    <w:rsid w:val="00D531A2"/>
    <w:rsid w:val="00D5384B"/>
    <w:rsid w:val="00D628B7"/>
    <w:rsid w:val="00D65F50"/>
    <w:rsid w:val="00D71EDC"/>
    <w:rsid w:val="00D724F3"/>
    <w:rsid w:val="00D87180"/>
    <w:rsid w:val="00D927FC"/>
    <w:rsid w:val="00DA228E"/>
    <w:rsid w:val="00DA28B3"/>
    <w:rsid w:val="00DC34CD"/>
    <w:rsid w:val="00DD1946"/>
    <w:rsid w:val="00DE26D3"/>
    <w:rsid w:val="00DE6F57"/>
    <w:rsid w:val="00DF42DD"/>
    <w:rsid w:val="00E05D6C"/>
    <w:rsid w:val="00E12B36"/>
    <w:rsid w:val="00E232E6"/>
    <w:rsid w:val="00E30B95"/>
    <w:rsid w:val="00E3176E"/>
    <w:rsid w:val="00E34908"/>
    <w:rsid w:val="00E42C56"/>
    <w:rsid w:val="00E455BF"/>
    <w:rsid w:val="00E5003E"/>
    <w:rsid w:val="00E7236B"/>
    <w:rsid w:val="00E75B5D"/>
    <w:rsid w:val="00E7604C"/>
    <w:rsid w:val="00E76F39"/>
    <w:rsid w:val="00E843C1"/>
    <w:rsid w:val="00E87745"/>
    <w:rsid w:val="00E903DA"/>
    <w:rsid w:val="00E97428"/>
    <w:rsid w:val="00EB0D05"/>
    <w:rsid w:val="00EB3062"/>
    <w:rsid w:val="00EC0982"/>
    <w:rsid w:val="00EC5594"/>
    <w:rsid w:val="00ED0C8F"/>
    <w:rsid w:val="00ED48C3"/>
    <w:rsid w:val="00ED61A5"/>
    <w:rsid w:val="00EE0437"/>
    <w:rsid w:val="00EE11C7"/>
    <w:rsid w:val="00EE3246"/>
    <w:rsid w:val="00EE6E21"/>
    <w:rsid w:val="00EE7F38"/>
    <w:rsid w:val="00EF1487"/>
    <w:rsid w:val="00EF1A81"/>
    <w:rsid w:val="00EF1EC1"/>
    <w:rsid w:val="00F05F4A"/>
    <w:rsid w:val="00F10EAD"/>
    <w:rsid w:val="00F20F7E"/>
    <w:rsid w:val="00F22E3D"/>
    <w:rsid w:val="00F23AEC"/>
    <w:rsid w:val="00F23B71"/>
    <w:rsid w:val="00F2611F"/>
    <w:rsid w:val="00F30737"/>
    <w:rsid w:val="00F42278"/>
    <w:rsid w:val="00F47104"/>
    <w:rsid w:val="00F543C9"/>
    <w:rsid w:val="00F547CB"/>
    <w:rsid w:val="00F55A5A"/>
    <w:rsid w:val="00F635C8"/>
    <w:rsid w:val="00F728F0"/>
    <w:rsid w:val="00F776BD"/>
    <w:rsid w:val="00F7792E"/>
    <w:rsid w:val="00F81CAF"/>
    <w:rsid w:val="00F8295F"/>
    <w:rsid w:val="00F8520B"/>
    <w:rsid w:val="00F87E36"/>
    <w:rsid w:val="00FB2114"/>
    <w:rsid w:val="00FB4855"/>
    <w:rsid w:val="00FB4ED5"/>
    <w:rsid w:val="00FB5F9B"/>
    <w:rsid w:val="00FC1161"/>
    <w:rsid w:val="00FC248C"/>
    <w:rsid w:val="00FC6A86"/>
    <w:rsid w:val="00FD2F4D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D850E"/>
  <w15:docId w15:val="{BB1B8617-F592-4905-8D84-8436EC21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5E72E2"/>
    <w:rPr>
      <w:sz w:val="20"/>
    </w:rPr>
  </w:style>
  <w:style w:type="character" w:customStyle="1" w:styleId="DefaultPara0">
    <w:name w:val="Default Para"/>
    <w:basedOn w:val="DefaultParagraphFont"/>
    <w:rsid w:val="005E72E2"/>
    <w:rPr>
      <w:sz w:val="20"/>
    </w:rPr>
  </w:style>
  <w:style w:type="character" w:customStyle="1" w:styleId="DefaultPara1">
    <w:name w:val="Default Para"/>
    <w:basedOn w:val="DefaultParagraphFont"/>
    <w:rsid w:val="005E72E2"/>
    <w:rPr>
      <w:sz w:val="20"/>
    </w:rPr>
  </w:style>
  <w:style w:type="character" w:customStyle="1" w:styleId="DefaultPara2">
    <w:name w:val="Default Para"/>
    <w:basedOn w:val="DefaultParagraphFont"/>
    <w:rsid w:val="005E72E2"/>
    <w:rPr>
      <w:sz w:val="20"/>
    </w:rPr>
  </w:style>
  <w:style w:type="character" w:customStyle="1" w:styleId="DefaultPara3">
    <w:name w:val="Default Para"/>
    <w:basedOn w:val="DefaultParagraphFont"/>
    <w:rsid w:val="005E72E2"/>
    <w:rPr>
      <w:sz w:val="20"/>
    </w:rPr>
  </w:style>
  <w:style w:type="paragraph" w:customStyle="1" w:styleId="26">
    <w:name w:val="_26"/>
    <w:basedOn w:val="Normal"/>
    <w:rsid w:val="005E72E2"/>
    <w:pPr>
      <w:widowControl w:val="0"/>
    </w:pPr>
  </w:style>
  <w:style w:type="paragraph" w:customStyle="1" w:styleId="25">
    <w:name w:val="_25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Default">
    <w:name w:val="Default"/>
    <w:rsid w:val="00EE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2334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2334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213B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3B2"/>
    <w:rPr>
      <w:sz w:val="24"/>
      <w:szCs w:val="24"/>
    </w:rPr>
  </w:style>
  <w:style w:type="character" w:customStyle="1" w:styleId="googqs-tidbit-0">
    <w:name w:val="goog_qs-tidbit-0"/>
    <w:basedOn w:val="DefaultParagraphFont"/>
    <w:rsid w:val="007213B2"/>
  </w:style>
  <w:style w:type="paragraph" w:styleId="ListParagraph">
    <w:name w:val="List Paragraph"/>
    <w:basedOn w:val="Normal"/>
    <w:uiPriority w:val="34"/>
    <w:qFormat/>
    <w:rsid w:val="00202329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7889-BBD5-4669-B4E2-29370C0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Doss</cp:lastModifiedBy>
  <cp:revision>2</cp:revision>
  <cp:lastPrinted>2018-03-21T22:15:00Z</cp:lastPrinted>
  <dcterms:created xsi:type="dcterms:W3CDTF">2023-08-10T14:43:00Z</dcterms:created>
  <dcterms:modified xsi:type="dcterms:W3CDTF">2023-08-10T14:43:00Z</dcterms:modified>
</cp:coreProperties>
</file>